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77106" w14:textId="77777777" w:rsidR="000D05FB" w:rsidRPr="001B1D50" w:rsidRDefault="000D05FB" w:rsidP="001B1D50">
      <w:pPr>
        <w:spacing w:line="480" w:lineRule="exact"/>
        <w:rPr>
          <w:rFonts w:ascii="ＤＦＰ極太丸ゴシック体" w:eastAsia="ＤＦＰ極太丸ゴシック体"/>
          <w:sz w:val="40"/>
          <w:szCs w:val="40"/>
        </w:rPr>
      </w:pPr>
      <w:r w:rsidRPr="001B1D50">
        <w:rPr>
          <w:rFonts w:ascii="ＤＦＰ極太丸ゴシック体" w:eastAsia="ＤＦＰ極太丸ゴシック体" w:hint="eastAsia"/>
          <w:sz w:val="40"/>
          <w:szCs w:val="40"/>
        </w:rPr>
        <w:t>大切なお子さんへのメッセージを</w:t>
      </w:r>
    </w:p>
    <w:p w14:paraId="6B67AE72" w14:textId="77777777" w:rsidR="000D05FB" w:rsidRPr="008B1688" w:rsidRDefault="000D05FB" w:rsidP="001B1D50">
      <w:pPr>
        <w:spacing w:line="480" w:lineRule="exact"/>
        <w:jc w:val="right"/>
        <w:rPr>
          <w:rFonts w:ascii="ＤＦＰ極太丸ゴシック体" w:eastAsia="ＤＦＰ極太丸ゴシック体"/>
          <w:sz w:val="32"/>
          <w:szCs w:val="32"/>
        </w:rPr>
      </w:pPr>
      <w:r w:rsidRPr="001B1D50">
        <w:rPr>
          <w:rFonts w:ascii="ＤＦＰ極太丸ゴシック体" w:eastAsia="ＤＦＰ極太丸ゴシック体" w:hint="eastAsia"/>
          <w:sz w:val="40"/>
          <w:szCs w:val="40"/>
        </w:rPr>
        <w:t>『広報いばら』に載せて思い出にしませんか？</w:t>
      </w:r>
    </w:p>
    <w:p w14:paraId="039C3F42" w14:textId="77777777" w:rsidR="000D05FB" w:rsidRPr="00E4578B" w:rsidRDefault="000D05FB" w:rsidP="000D05FB">
      <w:pPr>
        <w:rPr>
          <w:rFonts w:ascii="ＤＦＰ極太丸ゴシック体" w:eastAsia="ＤＦＰ極太丸ゴシック体"/>
        </w:rPr>
      </w:pPr>
    </w:p>
    <w:p w14:paraId="1C337390" w14:textId="5900D83D" w:rsidR="000D05FB" w:rsidRPr="00E4578B" w:rsidRDefault="000D05FB" w:rsidP="000D05FB">
      <w:pPr>
        <w:spacing w:line="340" w:lineRule="exact"/>
        <w:rPr>
          <w:rFonts w:ascii="ＤＦＧ細丸ゴシック体" w:eastAsia="ＤＦＧ細丸ゴシック体"/>
        </w:rPr>
      </w:pPr>
      <w:r>
        <w:rPr>
          <w:rFonts w:ascii="ＤＦＰ極太丸ゴシック体" w:eastAsia="ＤＦＰ極太丸ゴシック体" w:hint="eastAsia"/>
        </w:rPr>
        <w:t xml:space="preserve">　</w:t>
      </w:r>
      <w:r>
        <w:rPr>
          <w:rFonts w:ascii="ＤＦＧ細丸ゴシック体" w:eastAsia="ＤＦＧ細丸ゴシック体" w:hint="eastAsia"/>
        </w:rPr>
        <w:t>『広報いばら』の　《わが</w:t>
      </w:r>
      <w:r w:rsidR="00953DE1">
        <w:rPr>
          <w:rFonts w:ascii="ＤＦＧ細丸ゴシック体" w:eastAsia="ＤＦＧ細丸ゴシック体" w:hint="eastAsia"/>
        </w:rPr>
        <w:t>や</w:t>
      </w:r>
      <w:r>
        <w:rPr>
          <w:rFonts w:ascii="ＤＦＧ細丸ゴシック体" w:eastAsia="ＤＦＧ細丸ゴシック体" w:hint="eastAsia"/>
        </w:rPr>
        <w:t>のげんきっこ》　のコーナーでは、</w:t>
      </w:r>
      <w:r w:rsidRPr="00130523">
        <w:rPr>
          <w:rFonts w:ascii="ＤＦＧ細丸ゴシック体" w:eastAsia="ＤＦＧ細丸ゴシック体" w:hint="eastAsia"/>
          <w:u w:val="wave"/>
        </w:rPr>
        <w:t>３歳以下</w:t>
      </w:r>
      <w:r>
        <w:rPr>
          <w:rFonts w:ascii="ＤＦＧ細丸ゴシック体" w:eastAsia="ＤＦＧ細丸ゴシック体" w:hint="eastAsia"/>
        </w:rPr>
        <w:t>のお子さんの写真と、ご家族からのメッセージを掲載しています（無料）。</w:t>
      </w:r>
    </w:p>
    <w:p w14:paraId="7CE511B5" w14:textId="77777777" w:rsidR="000D05FB" w:rsidRDefault="000D05FB" w:rsidP="000D05FB">
      <w:pPr>
        <w:spacing w:line="340" w:lineRule="exact"/>
        <w:rPr>
          <w:rFonts w:ascii="ＤＦＧ細丸ゴシック体" w:eastAsia="ＤＦＧ細丸ゴシック体"/>
        </w:rPr>
      </w:pPr>
      <w:r>
        <w:rPr>
          <w:rFonts w:ascii="ＤＦＰ極太丸ゴシック体" w:eastAsia="ＤＦＰ極太丸ゴシック体" w:hint="eastAsia"/>
        </w:rPr>
        <w:t xml:space="preserve">　</w:t>
      </w:r>
      <w:r>
        <w:rPr>
          <w:rFonts w:ascii="ＤＦＧ細丸ゴシック体" w:eastAsia="ＤＦＧ細丸ゴシック体" w:hint="eastAsia"/>
        </w:rPr>
        <w:t>大切なお子さんのお気に入りの写真と、心のこもったメッセージを『広報いばら』に載せて保存しておけば、とてもいい記念になります。成長したお子さんが見れば、きっと喜ぶことでしょう！</w:t>
      </w:r>
    </w:p>
    <w:p w14:paraId="7AE54802" w14:textId="77777777" w:rsidR="000D05FB" w:rsidRPr="00F51927" w:rsidRDefault="000D05FB" w:rsidP="000D05FB">
      <w:pPr>
        <w:rPr>
          <w:rFonts w:ascii="ＤＦＧ細丸ゴシック体" w:eastAsia="ＤＦＧ細丸ゴシック体"/>
        </w:rPr>
      </w:pPr>
    </w:p>
    <w:p w14:paraId="49086D49" w14:textId="0668F0EA" w:rsidR="000D05FB" w:rsidRDefault="00992E99" w:rsidP="000D05FB">
      <w:pPr>
        <w:ind w:firstLineChars="100" w:firstLine="240"/>
        <w:rPr>
          <w:rFonts w:ascii="ＤＦＧ細丸ゴシック体" w:eastAsia="ＤＦＧ細丸ゴシック体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EEAED" wp14:editId="5E311B1A">
            <wp:simplePos x="0" y="0"/>
            <wp:positionH relativeFrom="column">
              <wp:posOffset>5147310</wp:posOffset>
            </wp:positionH>
            <wp:positionV relativeFrom="paragraph">
              <wp:posOffset>481330</wp:posOffset>
            </wp:positionV>
            <wp:extent cx="676275" cy="6762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FB" w:rsidRPr="0064011A">
        <w:rPr>
          <w:rFonts w:ascii="ＤＦＧ細丸ゴシック体" w:eastAsia="ＤＦＧ細丸ゴシック体" w:hint="eastAsia"/>
          <w:sz w:val="22"/>
          <w:szCs w:val="22"/>
        </w:rPr>
        <w:t>掲載を希望される場合は、下の表に必要事項を記入のうえお気に入りの写真を１枚添えて、市役所秘書広報課へ提出してください（Ｅメールで</w:t>
      </w:r>
      <w:r>
        <w:rPr>
          <w:rFonts w:ascii="ＤＦＧ細丸ゴシック体" w:eastAsia="ＤＦＧ細丸ゴシック体" w:hint="eastAsia"/>
          <w:sz w:val="22"/>
          <w:szCs w:val="22"/>
        </w:rPr>
        <w:t>提出される場合は、以下内容をメール本文に記入していただき、写真を添付して送付してください</w:t>
      </w:r>
      <w:r w:rsidR="000D05FB" w:rsidRPr="0064011A">
        <w:rPr>
          <w:rFonts w:ascii="ＤＦＧ細丸ゴシック体" w:eastAsia="ＤＦＧ細丸ゴシック体" w:hint="eastAsia"/>
          <w:sz w:val="22"/>
          <w:szCs w:val="22"/>
        </w:rPr>
        <w:t>）。</w:t>
      </w:r>
    </w:p>
    <w:p w14:paraId="63556D66" w14:textId="293F8F4B" w:rsidR="000D05FB" w:rsidRDefault="000D05FB" w:rsidP="000D05FB">
      <w:pPr>
        <w:ind w:firstLineChars="100" w:firstLine="240"/>
        <w:rPr>
          <w:rFonts w:ascii="ＤＦＧ細丸ゴシック体" w:eastAsia="ＤＦＧ細丸ゴシック体"/>
        </w:rPr>
      </w:pPr>
      <w:r w:rsidRPr="007A350A">
        <w:rPr>
          <w:rFonts w:ascii="ＤＦＧ細丸ゴシック体" w:eastAsia="ＤＦＧ細丸ゴシック体" w:hint="eastAsia"/>
        </w:rPr>
        <w:t>申し込み･お問い合わせ先：市役所３階、秘書広報課広報係(℡62-9501)</w:t>
      </w:r>
      <w:r w:rsidRPr="00181BF6">
        <w:t xml:space="preserve"> </w:t>
      </w:r>
    </w:p>
    <w:p w14:paraId="04B9E976" w14:textId="769F072D" w:rsidR="000D05FB" w:rsidRPr="006B612D" w:rsidRDefault="000D05FB" w:rsidP="006B612D">
      <w:pPr>
        <w:rPr>
          <w:rFonts w:ascii="ＤＦＧ細丸ゴシック体" w:eastAsia="ＤＦＧ細丸ゴシック体" w:hint="eastAsia"/>
        </w:rPr>
      </w:pPr>
      <w:r>
        <w:rPr>
          <w:rFonts w:ascii="ＤＦＧ細丸ゴシック体" w:eastAsia="ＤＦＧ細丸ゴシック体" w:hint="eastAsia"/>
        </w:rPr>
        <w:t xml:space="preserve">　　　　　　　　　　　　　　　 E-mail </w:t>
      </w:r>
      <w:r>
        <w:rPr>
          <w:color w:val="000000"/>
        </w:rPr>
        <w:t>hishokouhou@city.ibara.</w:t>
      </w:r>
      <w:r>
        <w:rPr>
          <w:rFonts w:hint="eastAsia"/>
          <w:color w:val="000000"/>
        </w:rPr>
        <w:t>lg</w:t>
      </w:r>
      <w:r>
        <w:rPr>
          <w:color w:val="000000"/>
        </w:rPr>
        <w:t>.jp</w:t>
      </w:r>
    </w:p>
    <w:p w14:paraId="6B3E0791" w14:textId="77777777" w:rsidR="000D05FB" w:rsidRPr="0064011A" w:rsidRDefault="000D05FB" w:rsidP="000D05FB">
      <w:pPr>
        <w:spacing w:line="300" w:lineRule="exact"/>
        <w:rPr>
          <w:rFonts w:ascii="ＤＦＧ細丸ゴシック体" w:eastAsia="ＤＦＧ細丸ゴシック体"/>
          <w:sz w:val="22"/>
          <w:szCs w:val="22"/>
        </w:rPr>
      </w:pPr>
      <w:r>
        <w:rPr>
          <w:rFonts w:ascii="ＤＦＧ細丸ゴシック体" w:eastAsia="ＤＦＧ細丸ゴシック体" w:hint="eastAsia"/>
          <w:sz w:val="22"/>
          <w:szCs w:val="22"/>
        </w:rPr>
        <w:t>【掲載にあたっての注意事項】</w:t>
      </w:r>
    </w:p>
    <w:p w14:paraId="45B52C41" w14:textId="36830B7D" w:rsidR="000D05FB" w:rsidRPr="00F74B1E" w:rsidRDefault="000D05FB" w:rsidP="000D05FB">
      <w:pPr>
        <w:spacing w:line="300" w:lineRule="exact"/>
        <w:ind w:leftChars="100" w:left="440" w:hangingChars="100" w:hanging="200"/>
        <w:rPr>
          <w:rFonts w:ascii="ＤＦＧ細丸ゴシック体" w:eastAsia="ＤＦＧ細丸ゴシック体"/>
          <w:sz w:val="20"/>
          <w:szCs w:val="20"/>
        </w:rPr>
      </w:pPr>
      <w:r w:rsidRPr="00F74B1E">
        <w:rPr>
          <w:rFonts w:ascii="ＤＦＧ細丸ゴシック体" w:eastAsia="ＤＦＧ細丸ゴシック体" w:hint="eastAsia"/>
          <w:sz w:val="20"/>
          <w:szCs w:val="20"/>
        </w:rPr>
        <w:t>◎写真は、デジカメ</w:t>
      </w:r>
      <w:r w:rsidR="00992E99">
        <w:rPr>
          <w:rFonts w:ascii="ＤＦＧ細丸ゴシック体" w:eastAsia="ＤＦＧ細丸ゴシック体" w:hint="eastAsia"/>
          <w:sz w:val="20"/>
          <w:szCs w:val="20"/>
        </w:rPr>
        <w:t>・スマートフォン</w:t>
      </w:r>
      <w:r w:rsidRPr="00F74B1E">
        <w:rPr>
          <w:rFonts w:ascii="ＤＦＧ細丸ゴシック体" w:eastAsia="ＤＦＧ細丸ゴシック体" w:hint="eastAsia"/>
          <w:sz w:val="20"/>
          <w:szCs w:val="20"/>
        </w:rPr>
        <w:t>で撮ったデータのままの提出でもかまいません。</w:t>
      </w:r>
      <w:r w:rsidRPr="00F74B1E">
        <w:rPr>
          <w:sz w:val="20"/>
          <w:szCs w:val="20"/>
        </w:rPr>
        <w:t>顔の輪郭全体が分か</w:t>
      </w:r>
      <w:r w:rsidRPr="00F74B1E">
        <w:rPr>
          <w:rFonts w:hint="eastAsia"/>
          <w:sz w:val="20"/>
          <w:szCs w:val="20"/>
        </w:rPr>
        <w:t>る</w:t>
      </w:r>
      <w:r w:rsidRPr="00F74B1E">
        <w:rPr>
          <w:rFonts w:ascii="ＤＦＧ細丸ゴシック体" w:eastAsia="ＤＦＧ細丸ゴシック体" w:hint="eastAsia"/>
          <w:sz w:val="20"/>
          <w:szCs w:val="20"/>
        </w:rPr>
        <w:t>写真をお願いします。ご依頼があれば、広報係が撮影に伺うことも可能です。</w:t>
      </w:r>
    </w:p>
    <w:p w14:paraId="526F86B7" w14:textId="77777777" w:rsidR="000D05FB" w:rsidRPr="00F74B1E" w:rsidRDefault="000D05FB" w:rsidP="000D05FB">
      <w:pPr>
        <w:spacing w:line="300" w:lineRule="exact"/>
        <w:ind w:firstLineChars="100" w:firstLine="200"/>
        <w:rPr>
          <w:rFonts w:ascii="ＤＦＧ細丸ゴシック体" w:eastAsia="ＤＦＧ細丸ゴシック体"/>
          <w:sz w:val="20"/>
          <w:szCs w:val="20"/>
        </w:rPr>
      </w:pPr>
      <w:r w:rsidRPr="00F74B1E">
        <w:rPr>
          <w:rFonts w:ascii="ＤＦＧ細丸ゴシック体" w:eastAsia="ＤＦＧ細丸ゴシック体" w:hint="eastAsia"/>
          <w:sz w:val="20"/>
          <w:szCs w:val="20"/>
        </w:rPr>
        <w:t>◎掲載申込用紙は、市役所ホームページからもダウンロードできます。</w:t>
      </w:r>
    </w:p>
    <w:p w14:paraId="12A71FC6" w14:textId="11365560" w:rsidR="006B612D" w:rsidRDefault="000D05FB" w:rsidP="006B612D">
      <w:pPr>
        <w:spacing w:line="300" w:lineRule="exact"/>
        <w:ind w:firstLineChars="100" w:firstLine="200"/>
        <w:rPr>
          <w:rFonts w:ascii="ＤＦＧ細丸ゴシック体" w:eastAsia="ＤＦＧ細丸ゴシック体" w:hint="eastAsia"/>
          <w:sz w:val="20"/>
          <w:szCs w:val="20"/>
        </w:rPr>
      </w:pPr>
      <w:r w:rsidRPr="00F74B1E">
        <w:rPr>
          <w:rFonts w:ascii="ＤＦＧ細丸ゴシック体" w:eastAsia="ＤＦＧ細丸ゴシック体" w:hint="eastAsia"/>
          <w:sz w:val="20"/>
          <w:szCs w:val="20"/>
        </w:rPr>
        <w:t>◎掲載される月は、申し込みの状況により決定されます。</w:t>
      </w:r>
    </w:p>
    <w:p w14:paraId="7C15A589" w14:textId="2F2D9DAA" w:rsidR="000D05FB" w:rsidRDefault="000D05FB" w:rsidP="000D05FB">
      <w:pPr>
        <w:spacing w:line="300" w:lineRule="exact"/>
        <w:ind w:firstLineChars="100" w:firstLine="200"/>
        <w:rPr>
          <w:rFonts w:ascii="ＤＦＧ細丸ゴシック体" w:eastAsia="ＤＦＧ細丸ゴシック体"/>
          <w:sz w:val="20"/>
          <w:szCs w:val="20"/>
        </w:rPr>
      </w:pPr>
      <w:r>
        <w:rPr>
          <w:rFonts w:ascii="ＤＦＧ細丸ゴシック体" w:eastAsia="ＤＦＧ細丸ゴシック体" w:hint="eastAsia"/>
          <w:sz w:val="20"/>
          <w:szCs w:val="20"/>
        </w:rPr>
        <w:t>◎「広報いばら」</w:t>
      </w:r>
      <w:r w:rsidR="00130523">
        <w:rPr>
          <w:rFonts w:ascii="ＤＦＧ細丸ゴシック体" w:eastAsia="ＤＦＧ細丸ゴシック体" w:hint="eastAsia"/>
          <w:sz w:val="20"/>
          <w:szCs w:val="20"/>
        </w:rPr>
        <w:t>は</w:t>
      </w:r>
      <w:r>
        <w:rPr>
          <w:rFonts w:ascii="ＤＦＧ細丸ゴシック体" w:eastAsia="ＤＦＧ細丸ゴシック体" w:hint="eastAsia"/>
          <w:sz w:val="20"/>
          <w:szCs w:val="20"/>
        </w:rPr>
        <w:t>、市ホームページにも掲載されます。</w:t>
      </w:r>
    </w:p>
    <w:p w14:paraId="657C7A65" w14:textId="73F8B194" w:rsidR="000D05FB" w:rsidRDefault="000D05FB" w:rsidP="000D05FB">
      <w:pPr>
        <w:spacing w:line="300" w:lineRule="exact"/>
        <w:ind w:firstLineChars="100" w:firstLine="200"/>
        <w:rPr>
          <w:rFonts w:ascii="ＤＦＧ細丸ゴシック体" w:eastAsia="ＤＦＧ細丸ゴシック体"/>
          <w:sz w:val="20"/>
          <w:szCs w:val="20"/>
        </w:rPr>
      </w:pPr>
      <w:r>
        <w:rPr>
          <w:rFonts w:ascii="ＤＦＧ細丸ゴシック体" w:eastAsia="ＤＦＧ細丸ゴシック体" w:hint="eastAsia"/>
          <w:sz w:val="20"/>
          <w:szCs w:val="20"/>
        </w:rPr>
        <w:t>◎掲載した内容に起因するトラブルなどについて、市は一切責任を負いません。</w:t>
      </w:r>
    </w:p>
    <w:p w14:paraId="65CB6288" w14:textId="51C7BCB3" w:rsidR="006B612D" w:rsidRPr="00F74B1E" w:rsidRDefault="006B612D" w:rsidP="000D05FB">
      <w:pPr>
        <w:spacing w:line="300" w:lineRule="exact"/>
        <w:ind w:firstLineChars="100" w:firstLine="200"/>
        <w:rPr>
          <w:rFonts w:ascii="ＤＦＧ細丸ゴシック体" w:eastAsia="ＤＦＧ細丸ゴシック体" w:hint="eastAsia"/>
          <w:sz w:val="20"/>
          <w:szCs w:val="20"/>
        </w:rPr>
      </w:pPr>
      <w:r>
        <w:rPr>
          <w:rFonts w:ascii="ＤＦＧ細丸ゴシック体" w:eastAsia="ＤＦＧ細丸ゴシック体" w:hint="eastAsia"/>
          <w:sz w:val="20"/>
          <w:szCs w:val="20"/>
        </w:rPr>
        <w:t>◎都合により掲載できない場合があります。</w:t>
      </w:r>
    </w:p>
    <w:p w14:paraId="396DB8B7" w14:textId="325753E6" w:rsidR="00F975C0" w:rsidRDefault="00F975C0"/>
    <w:p w14:paraId="6DB50F51" w14:textId="4727C71C" w:rsidR="000D05FB" w:rsidRDefault="000D05FB" w:rsidP="000D05FB">
      <w:pPr>
        <w:jc w:val="center"/>
        <w:rPr>
          <w:rFonts w:ascii="ＤＦＰ極太丸ゴシック体" w:eastAsia="ＤＦＰ極太丸ゴシック体"/>
          <w:sz w:val="40"/>
        </w:rPr>
      </w:pPr>
      <w:r>
        <w:rPr>
          <w:rFonts w:ascii="ＤＦＰ極太丸ゴシック体" w:eastAsia="ＤＦＰ極太丸ゴシック体" w:hint="eastAsia"/>
          <w:sz w:val="40"/>
        </w:rPr>
        <w:t>広報いばら わが</w:t>
      </w:r>
      <w:r w:rsidR="00A95DD3">
        <w:rPr>
          <w:rFonts w:ascii="ＤＦＰ極太丸ゴシック体" w:eastAsia="ＤＦＰ極太丸ゴシック体" w:hint="eastAsia"/>
          <w:sz w:val="40"/>
        </w:rPr>
        <w:t>や</w:t>
      </w:r>
      <w:r>
        <w:rPr>
          <w:rFonts w:ascii="ＤＦＰ極太丸ゴシック体" w:eastAsia="ＤＦＰ極太丸ゴシック体" w:hint="eastAsia"/>
          <w:sz w:val="40"/>
        </w:rPr>
        <w:t>のげんきっこ 掲載申込用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5465"/>
      </w:tblGrid>
      <w:tr w:rsidR="00130523" w14:paraId="15925527" w14:textId="77777777" w:rsidTr="00A7069D">
        <w:trPr>
          <w:jc w:val="center"/>
        </w:trPr>
        <w:tc>
          <w:tcPr>
            <w:tcW w:w="3595" w:type="dxa"/>
            <w:tcBorders>
              <w:bottom w:val="dashed" w:sz="4" w:space="0" w:color="auto"/>
            </w:tcBorders>
            <w:vAlign w:val="center"/>
          </w:tcPr>
          <w:p w14:paraId="0527901A" w14:textId="38961160" w:rsidR="00130523" w:rsidRPr="00130523" w:rsidRDefault="00130523" w:rsidP="001B1D50">
            <w:pPr>
              <w:ind w:firstLineChars="200" w:firstLine="640"/>
              <w:rPr>
                <w:kern w:val="0"/>
                <w:sz w:val="32"/>
                <w:szCs w:val="32"/>
              </w:rPr>
            </w:pPr>
            <w:r w:rsidRPr="00130523">
              <w:rPr>
                <w:rFonts w:hint="eastAsia"/>
                <w:kern w:val="0"/>
                <w:sz w:val="32"/>
                <w:szCs w:val="32"/>
              </w:rPr>
              <w:t>子どもの</w:t>
            </w:r>
            <w:r w:rsidR="001B1D50">
              <w:rPr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B1D50" w:rsidRPr="001B1D50">
                    <w:rPr>
                      <w:rFonts w:hint="eastAsia"/>
                      <w:kern w:val="0"/>
                      <w:sz w:val="16"/>
                      <w:szCs w:val="32"/>
                    </w:rPr>
                    <w:t>ふりがな</w:t>
                  </w:r>
                </w:rt>
                <w:rubyBase>
                  <w:r w:rsidR="001B1D50">
                    <w:rPr>
                      <w:rFonts w:hint="eastAsia"/>
                      <w:kern w:val="0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5465" w:type="dxa"/>
            <w:tcBorders>
              <w:bottom w:val="dashed" w:sz="4" w:space="0" w:color="auto"/>
            </w:tcBorders>
          </w:tcPr>
          <w:p w14:paraId="59CFD7B0" w14:textId="77777777" w:rsidR="00130523" w:rsidRPr="00130523" w:rsidRDefault="00130523" w:rsidP="00A43485">
            <w:pPr>
              <w:jc w:val="left"/>
              <w:rPr>
                <w:sz w:val="32"/>
                <w:szCs w:val="32"/>
              </w:rPr>
            </w:pPr>
          </w:p>
        </w:tc>
      </w:tr>
      <w:tr w:rsidR="00130523" w14:paraId="58C6EC80" w14:textId="77777777" w:rsidTr="00A7069D">
        <w:trPr>
          <w:jc w:val="center"/>
        </w:trPr>
        <w:tc>
          <w:tcPr>
            <w:tcW w:w="35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D98752" w14:textId="0BEBB761" w:rsidR="00130523" w:rsidRPr="00130523" w:rsidRDefault="00130523" w:rsidP="001B1D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="00227D33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227D33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生年月日</w:t>
            </w:r>
          </w:p>
        </w:tc>
        <w:tc>
          <w:tcPr>
            <w:tcW w:w="54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291993" w14:textId="77777777" w:rsidR="00130523" w:rsidRPr="00130523" w:rsidRDefault="00130523" w:rsidP="00A43485">
            <w:pPr>
              <w:jc w:val="left"/>
              <w:rPr>
                <w:sz w:val="32"/>
                <w:szCs w:val="32"/>
              </w:rPr>
            </w:pPr>
          </w:p>
        </w:tc>
      </w:tr>
      <w:tr w:rsidR="00130523" w14:paraId="32C9C074" w14:textId="77777777" w:rsidTr="00A7069D">
        <w:trPr>
          <w:jc w:val="center"/>
        </w:trPr>
        <w:tc>
          <w:tcPr>
            <w:tcW w:w="3595" w:type="dxa"/>
            <w:tcBorders>
              <w:top w:val="dashed" w:sz="4" w:space="0" w:color="auto"/>
            </w:tcBorders>
            <w:vAlign w:val="center"/>
          </w:tcPr>
          <w:p w14:paraId="626BCB02" w14:textId="6CE6B5FD" w:rsidR="00130523" w:rsidRPr="00130523" w:rsidRDefault="00130523" w:rsidP="001B1D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="00227D33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住所</w:t>
            </w:r>
          </w:p>
        </w:tc>
        <w:tc>
          <w:tcPr>
            <w:tcW w:w="5465" w:type="dxa"/>
            <w:tcBorders>
              <w:top w:val="dashed" w:sz="4" w:space="0" w:color="auto"/>
            </w:tcBorders>
          </w:tcPr>
          <w:p w14:paraId="5C57E3C4" w14:textId="77777777" w:rsidR="00130523" w:rsidRPr="00130523" w:rsidRDefault="00130523" w:rsidP="00A43485">
            <w:pPr>
              <w:jc w:val="left"/>
              <w:rPr>
                <w:sz w:val="32"/>
                <w:szCs w:val="32"/>
              </w:rPr>
            </w:pPr>
          </w:p>
        </w:tc>
      </w:tr>
      <w:tr w:rsidR="00130523" w14:paraId="54FFE039" w14:textId="77777777" w:rsidTr="001B1D50">
        <w:trPr>
          <w:jc w:val="center"/>
        </w:trPr>
        <w:tc>
          <w:tcPr>
            <w:tcW w:w="3595" w:type="dxa"/>
            <w:vAlign w:val="center"/>
          </w:tcPr>
          <w:p w14:paraId="00E8EB5A" w14:textId="599DBAFF" w:rsidR="00130523" w:rsidRPr="00130523" w:rsidRDefault="00130523" w:rsidP="001B1D50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父さんの名前</w:t>
            </w:r>
          </w:p>
        </w:tc>
        <w:tc>
          <w:tcPr>
            <w:tcW w:w="5465" w:type="dxa"/>
          </w:tcPr>
          <w:p w14:paraId="02997A92" w14:textId="77777777" w:rsidR="00130523" w:rsidRPr="00130523" w:rsidRDefault="00130523" w:rsidP="00A43485">
            <w:pPr>
              <w:jc w:val="left"/>
              <w:rPr>
                <w:sz w:val="32"/>
                <w:szCs w:val="32"/>
              </w:rPr>
            </w:pPr>
          </w:p>
        </w:tc>
      </w:tr>
      <w:tr w:rsidR="00130523" w14:paraId="20CD0127" w14:textId="77777777" w:rsidTr="001B1D50">
        <w:trPr>
          <w:jc w:val="center"/>
        </w:trPr>
        <w:tc>
          <w:tcPr>
            <w:tcW w:w="3595" w:type="dxa"/>
            <w:vAlign w:val="center"/>
          </w:tcPr>
          <w:p w14:paraId="7749BDFC" w14:textId="2B11B718" w:rsidR="00130523" w:rsidRPr="00130523" w:rsidRDefault="00130523" w:rsidP="001B1D50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母さんの名前</w:t>
            </w:r>
          </w:p>
        </w:tc>
        <w:tc>
          <w:tcPr>
            <w:tcW w:w="5465" w:type="dxa"/>
          </w:tcPr>
          <w:p w14:paraId="630A64E1" w14:textId="77777777" w:rsidR="00130523" w:rsidRPr="00130523" w:rsidRDefault="00130523" w:rsidP="00A43485">
            <w:pPr>
              <w:jc w:val="left"/>
              <w:rPr>
                <w:sz w:val="32"/>
                <w:szCs w:val="32"/>
              </w:rPr>
            </w:pPr>
          </w:p>
        </w:tc>
      </w:tr>
      <w:tr w:rsidR="00130523" w14:paraId="7438A22E" w14:textId="77777777" w:rsidTr="001B1D50">
        <w:trPr>
          <w:jc w:val="center"/>
        </w:trPr>
        <w:tc>
          <w:tcPr>
            <w:tcW w:w="3595" w:type="dxa"/>
            <w:vAlign w:val="center"/>
          </w:tcPr>
          <w:p w14:paraId="4526AA3F" w14:textId="77777777" w:rsidR="00227D33" w:rsidRDefault="00227D33" w:rsidP="001B1D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どもへのメッセージ</w:t>
            </w:r>
          </w:p>
          <w:p w14:paraId="73B200D8" w14:textId="0368E838" w:rsidR="00227D33" w:rsidRPr="00130523" w:rsidRDefault="00227D33" w:rsidP="001B1D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３０字程度）</w:t>
            </w:r>
          </w:p>
        </w:tc>
        <w:tc>
          <w:tcPr>
            <w:tcW w:w="5465" w:type="dxa"/>
          </w:tcPr>
          <w:p w14:paraId="68D26325" w14:textId="77777777" w:rsidR="00130523" w:rsidRDefault="00130523" w:rsidP="00A43485">
            <w:pPr>
              <w:jc w:val="left"/>
              <w:rPr>
                <w:sz w:val="32"/>
                <w:szCs w:val="32"/>
              </w:rPr>
            </w:pPr>
          </w:p>
          <w:p w14:paraId="2CCDFC81" w14:textId="77777777" w:rsidR="00227D33" w:rsidRDefault="00227D33" w:rsidP="00A43485">
            <w:pPr>
              <w:jc w:val="left"/>
              <w:rPr>
                <w:sz w:val="32"/>
                <w:szCs w:val="32"/>
              </w:rPr>
            </w:pPr>
          </w:p>
          <w:p w14:paraId="0ED749D8" w14:textId="6A327561" w:rsidR="00227D33" w:rsidRPr="00130523" w:rsidRDefault="00227D33" w:rsidP="00A43485">
            <w:pPr>
              <w:jc w:val="left"/>
              <w:rPr>
                <w:sz w:val="32"/>
                <w:szCs w:val="32"/>
              </w:rPr>
            </w:pPr>
          </w:p>
        </w:tc>
      </w:tr>
      <w:tr w:rsidR="00130523" w14:paraId="01623CBF" w14:textId="77777777" w:rsidTr="001B1D50">
        <w:trPr>
          <w:jc w:val="center"/>
        </w:trPr>
        <w:tc>
          <w:tcPr>
            <w:tcW w:w="3595" w:type="dxa"/>
            <w:vAlign w:val="center"/>
          </w:tcPr>
          <w:p w14:paraId="3BB2C030" w14:textId="7EE18C4C" w:rsidR="00130523" w:rsidRPr="00130523" w:rsidRDefault="00227D33" w:rsidP="00FB25F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5465" w:type="dxa"/>
            <w:vAlign w:val="center"/>
          </w:tcPr>
          <w:p w14:paraId="5383C67B" w14:textId="75218678" w:rsidR="00130523" w:rsidRPr="00130523" w:rsidRDefault="00130523" w:rsidP="001B1D50">
            <w:pPr>
              <w:ind w:right="1280"/>
              <w:rPr>
                <w:sz w:val="32"/>
                <w:szCs w:val="32"/>
              </w:rPr>
            </w:pPr>
          </w:p>
        </w:tc>
      </w:tr>
    </w:tbl>
    <w:p w14:paraId="32DD3681" w14:textId="5126DCD0" w:rsidR="00130523" w:rsidRPr="000D05FB" w:rsidRDefault="00227D33" w:rsidP="00A43485">
      <w:pPr>
        <w:jc w:val="left"/>
      </w:pPr>
      <w:r>
        <w:rPr>
          <w:rFonts w:hint="eastAsia"/>
        </w:rPr>
        <w:t>※</w:t>
      </w:r>
      <w:r w:rsidRPr="00A475D7">
        <w:rPr>
          <w:rFonts w:hint="eastAsia"/>
          <w:u w:val="wave"/>
        </w:rPr>
        <w:t>３歳以下</w:t>
      </w:r>
      <w:r>
        <w:rPr>
          <w:rFonts w:hint="eastAsia"/>
        </w:rPr>
        <w:t>のお子さんに限ります。詳しくはお問い合わせください。</w:t>
      </w:r>
    </w:p>
    <w:sectPr w:rsidR="00130523" w:rsidRPr="000D05FB" w:rsidSect="000D05F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D238" w14:textId="77777777" w:rsidR="00040332" w:rsidRDefault="00040332" w:rsidP="000D05FB">
      <w:r>
        <w:separator/>
      </w:r>
    </w:p>
  </w:endnote>
  <w:endnote w:type="continuationSeparator" w:id="0">
    <w:p w14:paraId="4ADE9063" w14:textId="77777777" w:rsidR="00040332" w:rsidRDefault="00040332" w:rsidP="000D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細丸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極太丸ゴシック体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706F" w14:textId="77777777" w:rsidR="00040332" w:rsidRDefault="00040332" w:rsidP="000D05FB">
      <w:r>
        <w:separator/>
      </w:r>
    </w:p>
  </w:footnote>
  <w:footnote w:type="continuationSeparator" w:id="0">
    <w:p w14:paraId="28D3D19E" w14:textId="77777777" w:rsidR="00040332" w:rsidRDefault="00040332" w:rsidP="000D0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CE"/>
    <w:rsid w:val="00040332"/>
    <w:rsid w:val="000D05FB"/>
    <w:rsid w:val="00130523"/>
    <w:rsid w:val="001B1D50"/>
    <w:rsid w:val="00227D33"/>
    <w:rsid w:val="00273BB2"/>
    <w:rsid w:val="005350CE"/>
    <w:rsid w:val="006B612D"/>
    <w:rsid w:val="00953DE1"/>
    <w:rsid w:val="00992E99"/>
    <w:rsid w:val="00A43485"/>
    <w:rsid w:val="00A7069D"/>
    <w:rsid w:val="00A95DD3"/>
    <w:rsid w:val="00BD7F66"/>
    <w:rsid w:val="00BF5DCA"/>
    <w:rsid w:val="00ED1AC4"/>
    <w:rsid w:val="00F975C0"/>
    <w:rsid w:val="00FB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62CF3"/>
  <w15:chartTrackingRefBased/>
  <w15:docId w15:val="{81F6160F-9370-44CA-9462-C8D5B67F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FB"/>
    <w:pPr>
      <w:widowControl w:val="0"/>
      <w:jc w:val="both"/>
    </w:pPr>
    <w:rPr>
      <w:rFonts w:ascii="ＤＦ細丸ゴシック体" w:eastAsia="ＤＦ細丸ゴシック体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5FB"/>
  </w:style>
  <w:style w:type="paragraph" w:styleId="a5">
    <w:name w:val="footer"/>
    <w:basedOn w:val="a"/>
    <w:link w:val="a6"/>
    <w:uiPriority w:val="99"/>
    <w:unhideWhenUsed/>
    <w:rsid w:val="000D0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5FB"/>
  </w:style>
  <w:style w:type="table" w:styleId="a7">
    <w:name w:val="Table Grid"/>
    <w:basedOn w:val="a1"/>
    <w:uiPriority w:val="39"/>
    <w:rsid w:val="0013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B12D-4CC6-4D64-814E-FC2955E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直行</dc:creator>
  <cp:keywords/>
  <dc:description/>
  <cp:lastModifiedBy>落葉　佳奈子</cp:lastModifiedBy>
  <cp:revision>13</cp:revision>
  <cp:lastPrinted>2024-07-09T01:29:00Z</cp:lastPrinted>
  <dcterms:created xsi:type="dcterms:W3CDTF">2024-07-09T01:02:00Z</dcterms:created>
  <dcterms:modified xsi:type="dcterms:W3CDTF">2026-02-17T02:52:00Z</dcterms:modified>
</cp:coreProperties>
</file>